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819A" w14:textId="77777777" w:rsidR="00DD54F4" w:rsidRPr="00C84CDA" w:rsidRDefault="00DD54F4" w:rsidP="00C84CDA">
      <w:pPr>
        <w:spacing w:after="0"/>
        <w:rPr>
          <w:b/>
          <w:sz w:val="32"/>
          <w:szCs w:val="32"/>
        </w:rPr>
      </w:pPr>
    </w:p>
    <w:p w14:paraId="30B71CA3" w14:textId="364F3CEF" w:rsidR="006C1C9E" w:rsidRPr="006C1C9E" w:rsidRDefault="005A1CD0" w:rsidP="006C1C9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NERS</w:t>
      </w:r>
      <w:r w:rsidR="006C1C9E" w:rsidRPr="006C1C9E">
        <w:rPr>
          <w:b/>
          <w:sz w:val="32"/>
          <w:szCs w:val="32"/>
          <w:u w:val="single"/>
        </w:rPr>
        <w:t xml:space="preserve"> LIST</w:t>
      </w:r>
    </w:p>
    <w:p w14:paraId="2C5DD86B" w14:textId="77777777" w:rsidR="006C1C9E" w:rsidRDefault="006C1C9E" w:rsidP="006C1C9E">
      <w:pPr>
        <w:spacing w:after="0"/>
      </w:pPr>
    </w:p>
    <w:p w14:paraId="27444B80" w14:textId="6733B054" w:rsidR="006C1C9E" w:rsidRPr="007B1D36" w:rsidRDefault="006C1C9E" w:rsidP="006C1C9E">
      <w:pPr>
        <w:spacing w:after="0"/>
        <w:rPr>
          <w:b/>
          <w:sz w:val="28"/>
          <w:szCs w:val="28"/>
        </w:rPr>
      </w:pPr>
      <w:r w:rsidRPr="007B1D36">
        <w:rPr>
          <w:b/>
          <w:sz w:val="28"/>
          <w:szCs w:val="28"/>
        </w:rPr>
        <w:t>Italy</w:t>
      </w:r>
    </w:p>
    <w:p w14:paraId="14BB0ECE" w14:textId="77777777" w:rsidR="006C1C9E" w:rsidRDefault="006C1C9E" w:rsidP="006C1C9E">
      <w:pPr>
        <w:spacing w:after="0"/>
      </w:pPr>
    </w:p>
    <w:p w14:paraId="6F4FC47D" w14:textId="1CFC5879" w:rsidR="003968E9" w:rsidRPr="005C2D11" w:rsidRDefault="003968E9" w:rsidP="006C1C9E">
      <w:pPr>
        <w:spacing w:after="0"/>
        <w:rPr>
          <w:i/>
        </w:rPr>
      </w:pPr>
      <w:r w:rsidRPr="005C2D11">
        <w:rPr>
          <w:i/>
        </w:rPr>
        <w:t>Milan</w:t>
      </w:r>
      <w:r w:rsidRPr="005C2D11">
        <w:rPr>
          <w:i/>
        </w:rPr>
        <w:tab/>
      </w:r>
      <w:r w:rsidRPr="005C2D11">
        <w:rPr>
          <w:i/>
        </w:rPr>
        <w:tab/>
      </w:r>
      <w:r w:rsidRPr="005C2D11">
        <w:rPr>
          <w:i/>
        </w:rPr>
        <w:tab/>
      </w:r>
      <w:r w:rsidRPr="005C2D11">
        <w:rPr>
          <w:i/>
        </w:rPr>
        <w:tab/>
      </w:r>
      <w:r w:rsidRPr="005C2D11">
        <w:rPr>
          <w:i/>
        </w:rPr>
        <w:tab/>
      </w:r>
      <w:r w:rsidRPr="005C2D11">
        <w:rPr>
          <w:i/>
        </w:rPr>
        <w:tab/>
      </w:r>
      <w:r w:rsidR="00680905">
        <w:rPr>
          <w:i/>
        </w:rPr>
        <w:tab/>
      </w:r>
    </w:p>
    <w:p w14:paraId="0211440C" w14:textId="17DACDBC" w:rsidR="006C1C9E" w:rsidRPr="005A1CD0" w:rsidRDefault="00325531" w:rsidP="006C1C9E">
      <w:pPr>
        <w:spacing w:after="0"/>
        <w:rPr>
          <w:lang w:val="en-US"/>
        </w:rPr>
      </w:pPr>
      <w:r w:rsidRPr="005A1CD0">
        <w:t xml:space="preserve">Raben </w:t>
      </w:r>
      <w:r w:rsidR="00B34333" w:rsidRPr="005A1CD0">
        <w:t>Italy</w:t>
      </w:r>
      <w:r w:rsidRPr="005A1CD0">
        <w:t xml:space="preserve"> </w:t>
      </w:r>
      <w:r w:rsidR="00B34333" w:rsidRPr="005A1CD0">
        <w:t>S</w:t>
      </w:r>
      <w:r w:rsidRPr="005A1CD0">
        <w:t>.r.l.</w:t>
      </w:r>
      <w:r w:rsidR="003968E9" w:rsidRPr="005A1CD0">
        <w:tab/>
      </w:r>
      <w:r w:rsidR="003968E9" w:rsidRPr="005A1CD0">
        <w:tab/>
      </w:r>
      <w:r w:rsidR="003968E9" w:rsidRPr="005A1CD0">
        <w:tab/>
      </w:r>
      <w:r w:rsidR="003968E9" w:rsidRPr="005A1CD0">
        <w:tab/>
      </w:r>
      <w:r w:rsidR="00680905" w:rsidRPr="005A1CD0">
        <w:tab/>
      </w:r>
    </w:p>
    <w:p w14:paraId="6B6C2BF7" w14:textId="40136C7B" w:rsidR="006C1C9E" w:rsidRPr="005A1CD0" w:rsidRDefault="006C1C9E" w:rsidP="006C1C9E">
      <w:pPr>
        <w:spacing w:after="0"/>
        <w:rPr>
          <w:lang w:val="it-IT"/>
        </w:rPr>
      </w:pPr>
      <w:r w:rsidRPr="005A1CD0">
        <w:rPr>
          <w:lang w:val="it-IT"/>
        </w:rPr>
        <w:t xml:space="preserve">Via Monzoro – 100, </w:t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680905" w:rsidRPr="005A1CD0">
        <w:rPr>
          <w:lang w:val="it-IT"/>
        </w:rPr>
        <w:tab/>
      </w:r>
    </w:p>
    <w:p w14:paraId="2FDF97FF" w14:textId="44357397" w:rsidR="006C1C9E" w:rsidRPr="005A1CD0" w:rsidRDefault="006C1C9E" w:rsidP="006C1C9E">
      <w:pPr>
        <w:spacing w:after="0"/>
        <w:rPr>
          <w:lang w:val="it-IT"/>
        </w:rPr>
      </w:pPr>
      <w:r w:rsidRPr="005A1CD0">
        <w:rPr>
          <w:lang w:val="it-IT"/>
        </w:rPr>
        <w:t>Cornaredo – 20010,</w:t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680905" w:rsidRPr="005A1CD0">
        <w:rPr>
          <w:lang w:val="it-IT"/>
        </w:rPr>
        <w:tab/>
      </w:r>
    </w:p>
    <w:p w14:paraId="2FD6E662" w14:textId="51A03794" w:rsidR="006C1C9E" w:rsidRPr="005A1CD0" w:rsidRDefault="006C1C9E" w:rsidP="006C1C9E">
      <w:pPr>
        <w:spacing w:after="0"/>
        <w:rPr>
          <w:lang w:val="it-IT"/>
        </w:rPr>
      </w:pPr>
      <w:r w:rsidRPr="005A1CD0">
        <w:rPr>
          <w:lang w:val="it-IT"/>
        </w:rPr>
        <w:t>Milano, Italia</w:t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3968E9" w:rsidRPr="005A1CD0">
        <w:rPr>
          <w:lang w:val="it-IT"/>
        </w:rPr>
        <w:tab/>
      </w:r>
      <w:r w:rsidR="00680905" w:rsidRPr="005A1CD0">
        <w:rPr>
          <w:lang w:val="it-IT"/>
        </w:rPr>
        <w:tab/>
      </w:r>
    </w:p>
    <w:p w14:paraId="24CF252A" w14:textId="06B0BC60" w:rsidR="003968E9" w:rsidRPr="000C4578" w:rsidRDefault="006C1C9E" w:rsidP="003968E9">
      <w:pPr>
        <w:spacing w:after="0"/>
      </w:pPr>
      <w:r w:rsidRPr="000C4578">
        <w:t xml:space="preserve">Tel.: (+39) </w:t>
      </w:r>
      <w:r w:rsidR="00680905" w:rsidRPr="000C4578">
        <w:t>02 934 80</w:t>
      </w:r>
      <w:r w:rsidR="000C4578">
        <w:t>490</w:t>
      </w:r>
      <w:r w:rsidR="003968E9" w:rsidRPr="000C4578">
        <w:tab/>
      </w:r>
      <w:r w:rsidR="00680905" w:rsidRPr="000C4578">
        <w:tab/>
      </w:r>
      <w:r w:rsidR="00D85717" w:rsidRPr="000C4578">
        <w:tab/>
      </w:r>
      <w:r w:rsidR="00D85717" w:rsidRPr="000C4578">
        <w:tab/>
      </w:r>
    </w:p>
    <w:p w14:paraId="6C6E391D" w14:textId="76EECA0F" w:rsidR="00B34333" w:rsidRPr="000C4578" w:rsidRDefault="006C1C9E" w:rsidP="001E12D8">
      <w:pPr>
        <w:spacing w:after="0"/>
        <w:ind w:left="3600" w:hanging="3600"/>
      </w:pPr>
      <w:r w:rsidRPr="000C4578">
        <w:t>Contact Person</w:t>
      </w:r>
      <w:r w:rsidR="00680905" w:rsidRPr="000C4578">
        <w:t>s</w:t>
      </w:r>
      <w:r w:rsidRPr="000C4578">
        <w:t xml:space="preserve">: </w:t>
      </w:r>
      <w:r w:rsidR="00CD396B" w:rsidRPr="000C4578">
        <w:t>M</w:t>
      </w:r>
      <w:r w:rsidR="002C0347" w:rsidRPr="000C4578">
        <w:t>s</w:t>
      </w:r>
      <w:r w:rsidR="00CD396B" w:rsidRPr="000C4578">
        <w:t xml:space="preserve">. </w:t>
      </w:r>
      <w:r w:rsidR="000C4578" w:rsidRPr="000C4578">
        <w:t>Laura Mir</w:t>
      </w:r>
      <w:r w:rsidR="000C4578">
        <w:t>iani</w:t>
      </w:r>
      <w:r w:rsidR="00CD396B" w:rsidRPr="000C4578">
        <w:tab/>
      </w:r>
      <w:r w:rsidR="00CD396B" w:rsidRPr="000C4578">
        <w:tab/>
      </w:r>
      <w:r w:rsidR="00CD396B" w:rsidRPr="000C4578">
        <w:tab/>
      </w:r>
    </w:p>
    <w:p w14:paraId="47C1B7C2" w14:textId="067193BB" w:rsidR="00CD396B" w:rsidRPr="005A1CD0" w:rsidRDefault="00B34333" w:rsidP="00B34333">
      <w:pPr>
        <w:spacing w:after="0"/>
        <w:rPr>
          <w:lang w:val="it-IT"/>
        </w:rPr>
      </w:pPr>
      <w:r w:rsidRPr="005A1CD0">
        <w:rPr>
          <w:lang w:val="it-IT"/>
        </w:rPr>
        <w:t xml:space="preserve">E-mail: </w:t>
      </w:r>
      <w:hyperlink r:id="rId7" w:history="1">
        <w:r w:rsidR="00912DFD" w:rsidRPr="00912DFD">
          <w:rPr>
            <w:rStyle w:val="Hyperlink"/>
            <w:rFonts w:ascii="Arial" w:hAnsi="Arial" w:cs="Arial"/>
            <w:sz w:val="20"/>
            <w:szCs w:val="20"/>
            <w:lang w:val="it-IT"/>
          </w:rPr>
          <w:t>ts4.mi@raben-group.com</w:t>
        </w:r>
      </w:hyperlink>
      <w:r w:rsidRPr="005A1CD0">
        <w:rPr>
          <w:lang w:val="it-IT"/>
        </w:rPr>
        <w:tab/>
      </w:r>
      <w:r w:rsidRPr="005A1CD0">
        <w:rPr>
          <w:lang w:val="it-IT"/>
        </w:rPr>
        <w:tab/>
      </w:r>
    </w:p>
    <w:p w14:paraId="6AFDF7BC" w14:textId="7F06FC33" w:rsidR="00D44312" w:rsidRPr="005A1CD0" w:rsidRDefault="00680905" w:rsidP="00D44312">
      <w:pPr>
        <w:spacing w:after="0"/>
        <w:ind w:left="3600" w:hanging="3600"/>
        <w:rPr>
          <w:lang w:val="it-IT"/>
        </w:rPr>
      </w:pPr>
      <w:r w:rsidRPr="005A1CD0">
        <w:rPr>
          <w:lang w:val="it-IT"/>
        </w:rPr>
        <w:tab/>
      </w:r>
      <w:r w:rsidR="00B34333" w:rsidRPr="005A1CD0">
        <w:rPr>
          <w:lang w:val="it-IT"/>
        </w:rPr>
        <w:tab/>
      </w:r>
      <w:r w:rsidR="00B34333" w:rsidRPr="005A1CD0">
        <w:rPr>
          <w:lang w:val="it-IT"/>
        </w:rPr>
        <w:tab/>
      </w:r>
    </w:p>
    <w:p w14:paraId="5AC04195" w14:textId="77777777" w:rsidR="005A1CD0" w:rsidRDefault="005A1CD0" w:rsidP="00CD396B">
      <w:pPr>
        <w:spacing w:after="0"/>
        <w:rPr>
          <w:i/>
          <w:lang w:val="it-IT"/>
        </w:rPr>
      </w:pPr>
    </w:p>
    <w:p w14:paraId="25BC0DFC" w14:textId="4A06366D" w:rsidR="005A1CD0" w:rsidRDefault="005A1CD0" w:rsidP="005A1CD0">
      <w:pPr>
        <w:spacing w:after="0"/>
        <w:rPr>
          <w:i/>
          <w:lang w:val="it-IT"/>
        </w:rPr>
      </w:pPr>
      <w:r w:rsidRPr="00912DFD">
        <w:rPr>
          <w:i/>
          <w:lang w:val="it-IT"/>
        </w:rPr>
        <w:t>Genoa</w:t>
      </w:r>
    </w:p>
    <w:p w14:paraId="270C3CA9" w14:textId="6B62BDD9" w:rsidR="005A1CD0" w:rsidRDefault="005A1CD0" w:rsidP="005A1CD0">
      <w:pPr>
        <w:spacing w:after="0"/>
        <w:rPr>
          <w:i/>
          <w:lang w:val="it-IT"/>
        </w:rPr>
      </w:pPr>
      <w:r w:rsidRPr="005A1CD0">
        <w:rPr>
          <w:lang w:val="it-IT"/>
        </w:rPr>
        <w:t>Attrans Genoa Srl</w:t>
      </w:r>
    </w:p>
    <w:p w14:paraId="126A7F72" w14:textId="461A2E42" w:rsidR="005A1CD0" w:rsidRDefault="005A1CD0" w:rsidP="005A1CD0">
      <w:pPr>
        <w:spacing w:after="0"/>
        <w:rPr>
          <w:i/>
          <w:lang w:val="it-IT"/>
        </w:rPr>
      </w:pPr>
      <w:r w:rsidRPr="005A1CD0">
        <w:rPr>
          <w:lang w:val="it-IT"/>
        </w:rPr>
        <w:t>Via G. Morasso 8 Nero</w:t>
      </w:r>
    </w:p>
    <w:p w14:paraId="36E91D50" w14:textId="756D80B3" w:rsidR="005A1CD0" w:rsidRDefault="005A1CD0" w:rsidP="005A1CD0">
      <w:pPr>
        <w:spacing w:after="0"/>
        <w:rPr>
          <w:i/>
          <w:lang w:val="it-IT"/>
        </w:rPr>
      </w:pPr>
      <w:r w:rsidRPr="005A1CD0">
        <w:rPr>
          <w:lang w:val="it-IT"/>
        </w:rPr>
        <w:t>Bolzanetto – 16163</w:t>
      </w:r>
    </w:p>
    <w:p w14:paraId="7A7E9436" w14:textId="04EF545C" w:rsidR="005A1CD0" w:rsidRDefault="005A1CD0" w:rsidP="005A1CD0">
      <w:pPr>
        <w:spacing w:after="0"/>
        <w:rPr>
          <w:i/>
          <w:lang w:val="it-IT"/>
        </w:rPr>
      </w:pPr>
      <w:r w:rsidRPr="005A1CD0">
        <w:rPr>
          <w:lang w:val="it-IT"/>
        </w:rPr>
        <w:t>Genoa, Italia</w:t>
      </w:r>
    </w:p>
    <w:p w14:paraId="1F6D1E78" w14:textId="6C83EE50" w:rsidR="005A1CD0" w:rsidRDefault="005A1CD0" w:rsidP="005A1CD0">
      <w:pPr>
        <w:spacing w:after="0"/>
        <w:rPr>
          <w:i/>
          <w:lang w:val="it-IT"/>
        </w:rPr>
      </w:pPr>
      <w:r w:rsidRPr="005A1CD0">
        <w:rPr>
          <w:lang w:val="it-IT"/>
        </w:rPr>
        <w:t>Tel: (+39) 010 001 7603</w:t>
      </w:r>
      <w:r w:rsidRPr="005A1CD0">
        <w:rPr>
          <w:lang w:val="it-IT"/>
        </w:rPr>
        <w:tab/>
      </w:r>
    </w:p>
    <w:p w14:paraId="48938BB8" w14:textId="2D4A8878" w:rsidR="005A1CD0" w:rsidRPr="00912DFD" w:rsidRDefault="005A1CD0" w:rsidP="005A1CD0">
      <w:pPr>
        <w:spacing w:after="0"/>
        <w:rPr>
          <w:i/>
          <w:lang w:val="it-IT"/>
        </w:rPr>
      </w:pPr>
      <w:r w:rsidRPr="00912DFD">
        <w:rPr>
          <w:lang w:val="it-IT"/>
        </w:rPr>
        <w:t>Contact Persons: Mr. Mykhaylo Krichfalovshiy / Mr. Domenico Milizano</w:t>
      </w:r>
    </w:p>
    <w:p w14:paraId="15026505" w14:textId="691EFD8C" w:rsidR="005A1CD0" w:rsidRDefault="005A1CD0" w:rsidP="00CD396B">
      <w:pPr>
        <w:spacing w:after="0"/>
        <w:rPr>
          <w:i/>
          <w:lang w:val="it-IT"/>
        </w:rPr>
      </w:pPr>
      <w:r w:rsidRPr="005A1CD0">
        <w:rPr>
          <w:lang w:val="it-IT"/>
        </w:rPr>
        <w:t xml:space="preserve">E-mail: </w:t>
      </w:r>
      <w:hyperlink r:id="rId8" w:history="1">
        <w:r w:rsidRPr="005A1CD0">
          <w:rPr>
            <w:rStyle w:val="Hyperlink"/>
            <w:lang w:val="it-IT"/>
          </w:rPr>
          <w:t>italia@attrans.com</w:t>
        </w:r>
      </w:hyperlink>
    </w:p>
    <w:p w14:paraId="0DC9B40D" w14:textId="77777777" w:rsidR="005A1CD0" w:rsidRDefault="005A1CD0" w:rsidP="00CD396B">
      <w:pPr>
        <w:spacing w:after="0"/>
        <w:rPr>
          <w:i/>
          <w:lang w:val="it-IT"/>
        </w:rPr>
      </w:pPr>
    </w:p>
    <w:p w14:paraId="23339063" w14:textId="77777777" w:rsidR="005A1CD0" w:rsidRDefault="005A1CD0" w:rsidP="00CD396B">
      <w:pPr>
        <w:spacing w:after="0"/>
        <w:rPr>
          <w:i/>
          <w:lang w:val="it-IT"/>
        </w:rPr>
      </w:pPr>
    </w:p>
    <w:p w14:paraId="3BC505FD" w14:textId="77777777" w:rsidR="006C1C9E" w:rsidRPr="005A1CD0" w:rsidRDefault="006C1C9E" w:rsidP="006C1C9E">
      <w:pPr>
        <w:spacing w:after="0"/>
        <w:rPr>
          <w:b/>
          <w:sz w:val="28"/>
          <w:szCs w:val="28"/>
          <w:lang w:val="it-IT"/>
        </w:rPr>
      </w:pPr>
      <w:r w:rsidRPr="005A1CD0">
        <w:rPr>
          <w:b/>
          <w:sz w:val="28"/>
          <w:szCs w:val="28"/>
          <w:lang w:val="it-IT"/>
        </w:rPr>
        <w:t>France</w:t>
      </w:r>
    </w:p>
    <w:p w14:paraId="7405E5A5" w14:textId="77777777" w:rsidR="006C1C9E" w:rsidRPr="005A1CD0" w:rsidRDefault="006C1C9E" w:rsidP="006C1C9E">
      <w:pPr>
        <w:spacing w:after="0"/>
        <w:rPr>
          <w:lang w:val="it-IT"/>
        </w:rPr>
      </w:pPr>
    </w:p>
    <w:p w14:paraId="705C185E" w14:textId="504E710F" w:rsidR="007B1D36" w:rsidRPr="00912DFD" w:rsidRDefault="007B1D36" w:rsidP="006C1C9E">
      <w:pPr>
        <w:spacing w:after="0"/>
        <w:rPr>
          <w:i/>
          <w:lang w:val="fr-FR"/>
        </w:rPr>
      </w:pPr>
      <w:r w:rsidRPr="00912DFD">
        <w:rPr>
          <w:i/>
          <w:lang w:val="fr-FR"/>
        </w:rPr>
        <w:t>PARIS</w:t>
      </w:r>
      <w:r w:rsidRPr="00912DFD">
        <w:rPr>
          <w:i/>
          <w:lang w:val="fr-FR"/>
        </w:rPr>
        <w:tab/>
      </w:r>
      <w:r w:rsidRPr="00912DFD">
        <w:rPr>
          <w:i/>
          <w:lang w:val="fr-FR"/>
        </w:rPr>
        <w:tab/>
      </w:r>
      <w:r w:rsidRPr="00912DFD">
        <w:rPr>
          <w:i/>
          <w:lang w:val="fr-FR"/>
        </w:rPr>
        <w:tab/>
      </w:r>
      <w:r w:rsidRPr="00912DFD">
        <w:rPr>
          <w:i/>
          <w:lang w:val="fr-FR"/>
        </w:rPr>
        <w:tab/>
      </w:r>
      <w:r w:rsidRPr="00912DFD">
        <w:rPr>
          <w:i/>
          <w:lang w:val="fr-FR"/>
        </w:rPr>
        <w:tab/>
      </w:r>
      <w:r w:rsidRPr="00912DFD">
        <w:rPr>
          <w:i/>
          <w:lang w:val="fr-FR"/>
        </w:rPr>
        <w:tab/>
      </w:r>
      <w:r w:rsidR="00680905" w:rsidRPr="00912DFD">
        <w:rPr>
          <w:i/>
          <w:lang w:val="fr-FR"/>
        </w:rPr>
        <w:tab/>
      </w:r>
    </w:p>
    <w:p w14:paraId="50355022" w14:textId="77777777" w:rsidR="000C4578" w:rsidRPr="000C4578" w:rsidRDefault="000C4578" w:rsidP="000C4578">
      <w:pPr>
        <w:spacing w:after="0"/>
        <w:rPr>
          <w:lang w:val="fr-FR"/>
        </w:rPr>
      </w:pPr>
      <w:r w:rsidRPr="000C4578">
        <w:rPr>
          <w:lang w:val="fr-FR"/>
        </w:rPr>
        <w:t>Interlines France,</w:t>
      </w:r>
    </w:p>
    <w:p w14:paraId="20206719" w14:textId="77777777" w:rsidR="000C4578" w:rsidRPr="000C4578" w:rsidRDefault="000C4578" w:rsidP="000C4578">
      <w:pPr>
        <w:spacing w:after="0"/>
        <w:rPr>
          <w:lang w:val="fr-FR"/>
        </w:rPr>
      </w:pPr>
      <w:r w:rsidRPr="000C4578">
        <w:rPr>
          <w:lang w:val="fr-FR"/>
        </w:rPr>
        <w:t>4 Rue Denis Papin,</w:t>
      </w:r>
    </w:p>
    <w:p w14:paraId="5F7DC8E1" w14:textId="77777777" w:rsidR="000C4578" w:rsidRPr="000C4578" w:rsidRDefault="000C4578" w:rsidP="000C4578">
      <w:pPr>
        <w:spacing w:after="0"/>
        <w:rPr>
          <w:lang w:val="fr-FR"/>
        </w:rPr>
      </w:pPr>
      <w:r w:rsidRPr="000C4578">
        <w:rPr>
          <w:lang w:val="fr-FR"/>
        </w:rPr>
        <w:t>77290 Mitry Mory,</w:t>
      </w:r>
    </w:p>
    <w:p w14:paraId="7428A6FC" w14:textId="77777777" w:rsidR="000C4578" w:rsidRPr="000C4578" w:rsidRDefault="000C4578" w:rsidP="000C4578">
      <w:pPr>
        <w:spacing w:after="0"/>
        <w:rPr>
          <w:lang w:val="fr-FR"/>
        </w:rPr>
      </w:pPr>
      <w:r w:rsidRPr="000C4578">
        <w:rPr>
          <w:lang w:val="fr-FR"/>
        </w:rPr>
        <w:t>France.</w:t>
      </w:r>
    </w:p>
    <w:p w14:paraId="0D2C2B97" w14:textId="77777777" w:rsidR="000C4578" w:rsidRPr="000C4578" w:rsidRDefault="000C4578" w:rsidP="000C4578">
      <w:pPr>
        <w:spacing w:after="0"/>
        <w:rPr>
          <w:lang w:val="fr-FR"/>
        </w:rPr>
      </w:pPr>
      <w:r w:rsidRPr="000C4578">
        <w:rPr>
          <w:lang w:val="fr-FR"/>
        </w:rPr>
        <w:t>Contact – Mr. Oscar POZZA – Export Department</w:t>
      </w:r>
    </w:p>
    <w:p w14:paraId="3E552FBB" w14:textId="77777777" w:rsidR="000C4578" w:rsidRPr="000C4578" w:rsidRDefault="000C4578" w:rsidP="000C4578">
      <w:pPr>
        <w:spacing w:after="0"/>
        <w:rPr>
          <w:lang w:val="fr-FR"/>
        </w:rPr>
      </w:pPr>
      <w:r w:rsidRPr="000C4578">
        <w:rPr>
          <w:lang w:val="fr-FR"/>
        </w:rPr>
        <w:t>Tel: +33 (0) 1 49 89 40 15</w:t>
      </w:r>
    </w:p>
    <w:p w14:paraId="70985D41" w14:textId="1D28B697" w:rsidR="000C4578" w:rsidRDefault="000C4578" w:rsidP="000C4578">
      <w:pPr>
        <w:spacing w:after="0"/>
        <w:rPr>
          <w:lang w:val="fr-FR"/>
        </w:rPr>
      </w:pPr>
      <w:r w:rsidRPr="000C4578">
        <w:rPr>
          <w:lang w:val="fr-FR"/>
        </w:rPr>
        <w:t xml:space="preserve">Email: </w:t>
      </w:r>
      <w:hyperlink r:id="rId9" w:history="1">
        <w:r w:rsidR="00EA47DF" w:rsidRPr="0064107F">
          <w:rPr>
            <w:rStyle w:val="Hyperlink"/>
            <w:lang w:val="fr-FR"/>
          </w:rPr>
          <w:t>euromedfret-1@interlines.fr</w:t>
        </w:r>
      </w:hyperlink>
    </w:p>
    <w:p w14:paraId="2AD970B8" w14:textId="77777777" w:rsidR="000C4578" w:rsidRPr="000C4578" w:rsidRDefault="000C4578" w:rsidP="000C4578">
      <w:pPr>
        <w:spacing w:after="0"/>
        <w:rPr>
          <w:lang w:val="fr-FR"/>
        </w:rPr>
      </w:pPr>
      <w:r w:rsidRPr="000C4578">
        <w:rPr>
          <w:lang w:val="fr-FR"/>
        </w:rPr>
        <w:t>Contact – Mr. Christophe MOREAU – Import Department</w:t>
      </w:r>
    </w:p>
    <w:p w14:paraId="29D567FF" w14:textId="77777777" w:rsidR="000C4578" w:rsidRPr="000C4578" w:rsidRDefault="000C4578" w:rsidP="000C4578">
      <w:pPr>
        <w:spacing w:after="0"/>
        <w:rPr>
          <w:lang/>
        </w:rPr>
      </w:pPr>
      <w:r w:rsidRPr="000C4578">
        <w:rPr>
          <w:lang w:val="fr-FR"/>
        </w:rPr>
        <w:t>Tel:</w:t>
      </w:r>
      <w:r>
        <w:rPr>
          <w:lang w:val="fr-FR"/>
        </w:rPr>
        <w:t xml:space="preserve"> </w:t>
      </w:r>
      <w:r w:rsidRPr="000C4578">
        <w:rPr>
          <w:lang/>
        </w:rPr>
        <w:t>+33 (0) 1 49 89 40 20</w:t>
      </w:r>
    </w:p>
    <w:p w14:paraId="5A907EC3" w14:textId="00977534" w:rsidR="00680905" w:rsidRDefault="000C4578" w:rsidP="000C4578">
      <w:pPr>
        <w:spacing w:after="0"/>
      </w:pPr>
      <w:r w:rsidRPr="000C4578">
        <w:rPr>
          <w:lang w:val="fr-FR"/>
        </w:rPr>
        <w:t xml:space="preserve">Email: </w:t>
      </w:r>
      <w:hyperlink r:id="rId10" w:history="1">
        <w:r w:rsidR="00EA47DF" w:rsidRPr="0064107F">
          <w:rPr>
            <w:rStyle w:val="Hyperlink"/>
            <w:lang w:val="fr-FR"/>
          </w:rPr>
          <w:t>euromedfret@interlines.fr</w:t>
        </w:r>
      </w:hyperlink>
    </w:p>
    <w:p w14:paraId="550F1DB6" w14:textId="77777777" w:rsidR="00EA47DF" w:rsidRPr="000C4578" w:rsidRDefault="00EA47DF" w:rsidP="000C4578">
      <w:pPr>
        <w:spacing w:after="0"/>
        <w:rPr>
          <w:rFonts w:ascii="Arial" w:hAnsi="Arial" w:cs="Arial"/>
          <w:sz w:val="20"/>
          <w:szCs w:val="20"/>
        </w:rPr>
      </w:pPr>
    </w:p>
    <w:p w14:paraId="35A38877" w14:textId="77777777" w:rsidR="00231898" w:rsidRPr="000C4578" w:rsidRDefault="00231898" w:rsidP="006C1C9E">
      <w:pPr>
        <w:spacing w:after="0"/>
      </w:pPr>
    </w:p>
    <w:p w14:paraId="3B1E98E8" w14:textId="77777777" w:rsidR="005A1CD0" w:rsidRPr="000C4578" w:rsidRDefault="005A1CD0" w:rsidP="006C1C9E">
      <w:pPr>
        <w:spacing w:after="0"/>
      </w:pPr>
    </w:p>
    <w:p w14:paraId="68788579" w14:textId="72A573FB" w:rsidR="007B1D36" w:rsidRPr="00912DFD" w:rsidRDefault="007B1D36" w:rsidP="006C1C9E">
      <w:pPr>
        <w:spacing w:after="0"/>
        <w:rPr>
          <w:i/>
          <w:lang w:val="fr-FR"/>
        </w:rPr>
      </w:pPr>
      <w:r w:rsidRPr="00912DFD">
        <w:rPr>
          <w:i/>
          <w:lang w:val="fr-FR"/>
        </w:rPr>
        <w:t>LYON</w:t>
      </w:r>
    </w:p>
    <w:p w14:paraId="1451655A" w14:textId="77777777" w:rsidR="007B1D36" w:rsidRPr="00912DFD" w:rsidRDefault="007B1D36" w:rsidP="007B1D36">
      <w:pPr>
        <w:spacing w:after="0"/>
        <w:rPr>
          <w:lang w:val="fr-FR"/>
        </w:rPr>
      </w:pPr>
      <w:r w:rsidRPr="00912DFD">
        <w:rPr>
          <w:lang w:val="fr-FR"/>
        </w:rPr>
        <w:t xml:space="preserve">DSV S.A. </w:t>
      </w:r>
    </w:p>
    <w:p w14:paraId="11A9E705" w14:textId="77777777" w:rsidR="007B1D36" w:rsidRPr="00912DFD" w:rsidRDefault="007B1D36" w:rsidP="007B1D36">
      <w:pPr>
        <w:spacing w:after="0"/>
        <w:rPr>
          <w:lang w:val="fr-FR"/>
        </w:rPr>
      </w:pPr>
      <w:r w:rsidRPr="00912DFD">
        <w:rPr>
          <w:lang w:val="fr-FR"/>
        </w:rPr>
        <w:t>104, rue Santoyon</w:t>
      </w:r>
    </w:p>
    <w:p w14:paraId="3E105C92" w14:textId="77777777" w:rsidR="007B1D36" w:rsidRPr="00912DFD" w:rsidRDefault="007B1D36" w:rsidP="007B1D36">
      <w:pPr>
        <w:spacing w:after="0"/>
        <w:rPr>
          <w:lang w:val="fr-FR"/>
        </w:rPr>
      </w:pPr>
      <w:r w:rsidRPr="00912DFD">
        <w:rPr>
          <w:lang w:val="fr-FR"/>
        </w:rPr>
        <w:t>Parc d’activites de Chesnes</w:t>
      </w:r>
    </w:p>
    <w:p w14:paraId="14BC17E5" w14:textId="77777777" w:rsidR="007B1D36" w:rsidRPr="00912DFD" w:rsidRDefault="007B1D36" w:rsidP="007B1D36">
      <w:pPr>
        <w:spacing w:after="0"/>
        <w:rPr>
          <w:lang w:val="fr-FR"/>
        </w:rPr>
      </w:pPr>
      <w:r w:rsidRPr="00912DFD">
        <w:rPr>
          <w:lang w:val="fr-FR"/>
        </w:rPr>
        <w:t>Chesnes Le Loup</w:t>
      </w:r>
    </w:p>
    <w:p w14:paraId="0EED7147" w14:textId="77777777" w:rsidR="007B1D36" w:rsidRPr="00912DFD" w:rsidRDefault="007B1D36" w:rsidP="007B1D36">
      <w:pPr>
        <w:spacing w:after="0"/>
        <w:rPr>
          <w:lang w:val="fr-FR"/>
        </w:rPr>
      </w:pPr>
      <w:r w:rsidRPr="00912DFD">
        <w:rPr>
          <w:lang w:val="fr-FR"/>
        </w:rPr>
        <w:t>38070 Saint Quentin, Fallavier</w:t>
      </w:r>
    </w:p>
    <w:p w14:paraId="5A83B135" w14:textId="51063464" w:rsidR="00E46494" w:rsidRPr="00912DFD" w:rsidRDefault="007B1D36" w:rsidP="007B1D36">
      <w:pPr>
        <w:spacing w:after="0"/>
        <w:rPr>
          <w:lang w:val="fr-FR"/>
        </w:rPr>
      </w:pPr>
      <w:r w:rsidRPr="00912DFD">
        <w:rPr>
          <w:lang w:val="fr-FR"/>
        </w:rPr>
        <w:t xml:space="preserve">Tel.: (+33) </w:t>
      </w:r>
      <w:r w:rsidR="000C4578" w:rsidRPr="000C4578">
        <w:rPr>
          <w:lang w:val="fr-FR"/>
        </w:rPr>
        <w:t>4 74 95 88 36</w:t>
      </w:r>
    </w:p>
    <w:p w14:paraId="5D39D717" w14:textId="77006263" w:rsidR="004311F7" w:rsidRPr="00912DFD" w:rsidRDefault="004311F7" w:rsidP="004311F7">
      <w:pPr>
        <w:spacing w:after="0"/>
        <w:rPr>
          <w:lang w:val="fr-FR"/>
        </w:rPr>
      </w:pPr>
      <w:r w:rsidRPr="00912DFD">
        <w:rPr>
          <w:lang w:val="fr-FR"/>
        </w:rPr>
        <w:t>Contact Person: Mr.</w:t>
      </w:r>
      <w:r w:rsidR="00E46494" w:rsidRPr="00912DFD">
        <w:rPr>
          <w:lang w:val="fr-FR"/>
        </w:rPr>
        <w:t xml:space="preserve"> </w:t>
      </w:r>
      <w:r w:rsidR="000C4578" w:rsidRPr="000C4578">
        <w:rPr>
          <w:lang w:val="fr-FR"/>
        </w:rPr>
        <w:t>Lucas Thery</w:t>
      </w:r>
    </w:p>
    <w:p w14:paraId="195CD309" w14:textId="77777777" w:rsidR="002957D6" w:rsidRPr="00912DFD" w:rsidRDefault="007B1D36" w:rsidP="002957D6">
      <w:pPr>
        <w:rPr>
          <w:lang w:val="it-IT"/>
        </w:rPr>
      </w:pPr>
      <w:r w:rsidRPr="00413041">
        <w:rPr>
          <w:lang w:val="it-IT"/>
        </w:rPr>
        <w:t xml:space="preserve">E-mail: </w:t>
      </w:r>
      <w:hyperlink r:id="rId11" w:history="1">
        <w:r w:rsidR="002957D6" w:rsidRPr="00912DFD">
          <w:rPr>
            <w:rStyle w:val="Hyperlink"/>
            <w:lang w:val="it-IT"/>
          </w:rPr>
          <w:t>FR.E.Services.lyon.export1@fr.dsv.com</w:t>
        </w:r>
      </w:hyperlink>
    </w:p>
    <w:p w14:paraId="6941DFE9" w14:textId="1918CBBA" w:rsidR="007B1D36" w:rsidRPr="00413041" w:rsidRDefault="007B1D36" w:rsidP="006C1C9E">
      <w:pPr>
        <w:spacing w:after="0"/>
        <w:rPr>
          <w:lang w:val="it-IT"/>
        </w:rPr>
      </w:pPr>
    </w:p>
    <w:p w14:paraId="7AB44CF8" w14:textId="6071F3E5" w:rsidR="006C1C9E" w:rsidRPr="007B1D36" w:rsidRDefault="006C1C9E" w:rsidP="006C1C9E">
      <w:pPr>
        <w:spacing w:after="0"/>
        <w:rPr>
          <w:b/>
          <w:sz w:val="28"/>
          <w:szCs w:val="28"/>
        </w:rPr>
      </w:pPr>
      <w:r w:rsidRPr="007B1D36">
        <w:rPr>
          <w:b/>
          <w:sz w:val="28"/>
          <w:szCs w:val="28"/>
        </w:rPr>
        <w:t>Germany</w:t>
      </w:r>
    </w:p>
    <w:p w14:paraId="71F9C612" w14:textId="77777777" w:rsidR="006C1C9E" w:rsidRDefault="006C1C9E" w:rsidP="006C1C9E">
      <w:pPr>
        <w:spacing w:after="0"/>
      </w:pPr>
    </w:p>
    <w:p w14:paraId="163083AC" w14:textId="77777777" w:rsidR="006C1C9E" w:rsidRDefault="006C1C9E" w:rsidP="006C1C9E">
      <w:pPr>
        <w:spacing w:after="0"/>
      </w:pPr>
      <w:r>
        <w:t>BTG Internationale Spedition GmbH</w:t>
      </w:r>
    </w:p>
    <w:p w14:paraId="5E381CF2" w14:textId="77777777" w:rsidR="006C1C9E" w:rsidRDefault="006C1C9E" w:rsidP="006C1C9E">
      <w:pPr>
        <w:spacing w:after="0"/>
      </w:pPr>
      <w:r>
        <w:t>Flosshafenstrasse 10</w:t>
      </w:r>
    </w:p>
    <w:p w14:paraId="29BB6A59" w14:textId="77777777" w:rsidR="006C1C9E" w:rsidRDefault="006C1C9E" w:rsidP="006C1C9E">
      <w:pPr>
        <w:spacing w:after="0"/>
      </w:pPr>
      <w:r>
        <w:t>41460 Neuss, Germany</w:t>
      </w:r>
    </w:p>
    <w:p w14:paraId="0CF9E0DA" w14:textId="74ADEE5D" w:rsidR="006C1C9E" w:rsidRDefault="006C1C9E" w:rsidP="006C1C9E">
      <w:pPr>
        <w:spacing w:after="0"/>
      </w:pPr>
      <w:r>
        <w:t xml:space="preserve">Tel.: (+49) </w:t>
      </w:r>
      <w:r w:rsidR="00993E83" w:rsidRPr="00993E83">
        <w:t>2131 5237 132</w:t>
      </w:r>
    </w:p>
    <w:p w14:paraId="00D621C8" w14:textId="1925FBDB" w:rsidR="006C1C9E" w:rsidRDefault="006C1C9E" w:rsidP="006C1C9E">
      <w:pPr>
        <w:spacing w:after="0"/>
      </w:pPr>
      <w:r>
        <w:t xml:space="preserve">Contact Person: </w:t>
      </w:r>
      <w:r w:rsidR="00993E83" w:rsidRPr="00993E83">
        <w:t>Mr. Patrick Batista</w:t>
      </w:r>
    </w:p>
    <w:p w14:paraId="31DAA8FC" w14:textId="55D92202" w:rsidR="006C1C9E" w:rsidRPr="000C4578" w:rsidRDefault="006C1C9E" w:rsidP="006C1C9E">
      <w:pPr>
        <w:spacing w:after="0"/>
        <w:rPr>
          <w:lang w:val="it-IT"/>
        </w:rPr>
      </w:pPr>
      <w:r w:rsidRPr="000C4578">
        <w:rPr>
          <w:lang w:val="it-IT"/>
        </w:rPr>
        <w:t>E</w:t>
      </w:r>
      <w:r w:rsidR="00993E83" w:rsidRPr="000C4578">
        <w:rPr>
          <w:lang w:val="it-IT"/>
        </w:rPr>
        <w:t>-</w:t>
      </w:r>
      <w:r w:rsidRPr="000C4578">
        <w:rPr>
          <w:lang w:val="it-IT"/>
        </w:rPr>
        <w:t>mail:</w:t>
      </w:r>
      <w:r w:rsidR="000C4578" w:rsidRPr="000C4578">
        <w:rPr>
          <w:lang w:val="it-IT"/>
        </w:rPr>
        <w:t xml:space="preserve"> </w:t>
      </w:r>
      <w:r w:rsidR="000C4578">
        <w:rPr>
          <w:lang w:val="it-IT"/>
        </w:rPr>
        <w:t>e</w:t>
      </w:r>
      <w:r w:rsidR="000C4578" w:rsidRPr="000C4578">
        <w:rPr>
          <w:lang w:val="it-IT"/>
        </w:rPr>
        <w:t>uropa.neuss@btg.</w:t>
      </w:r>
      <w:r w:rsidR="000C4578">
        <w:rPr>
          <w:lang w:val="it-IT"/>
        </w:rPr>
        <w:t>de</w:t>
      </w:r>
      <w:r w:rsidR="004311F7" w:rsidRPr="000C4578">
        <w:rPr>
          <w:lang w:val="it-IT"/>
        </w:rPr>
        <w:t xml:space="preserve"> </w:t>
      </w:r>
      <w:r w:rsidRPr="000C4578">
        <w:rPr>
          <w:lang w:val="it-IT"/>
        </w:rPr>
        <w:t xml:space="preserve"> </w:t>
      </w:r>
    </w:p>
    <w:p w14:paraId="6732AA4A" w14:textId="77777777" w:rsidR="006C1C9E" w:rsidRPr="000C4578" w:rsidRDefault="006C1C9E" w:rsidP="006C1C9E">
      <w:pPr>
        <w:spacing w:after="0"/>
        <w:rPr>
          <w:lang w:val="it-IT"/>
        </w:rPr>
      </w:pPr>
    </w:p>
    <w:p w14:paraId="3BCA8AFC" w14:textId="6442BDCF" w:rsidR="006C1C9E" w:rsidRPr="007B1D36" w:rsidRDefault="006C1C9E" w:rsidP="006C1C9E">
      <w:pPr>
        <w:spacing w:after="0"/>
        <w:rPr>
          <w:b/>
          <w:sz w:val="28"/>
          <w:szCs w:val="28"/>
        </w:rPr>
      </w:pPr>
      <w:r w:rsidRPr="007B1D36">
        <w:rPr>
          <w:b/>
          <w:sz w:val="28"/>
          <w:szCs w:val="28"/>
        </w:rPr>
        <w:t>U.K.</w:t>
      </w:r>
    </w:p>
    <w:p w14:paraId="1DBBB502" w14:textId="77777777" w:rsidR="006C1C9E" w:rsidRDefault="006C1C9E" w:rsidP="006C1C9E">
      <w:pPr>
        <w:spacing w:after="0"/>
      </w:pPr>
    </w:p>
    <w:p w14:paraId="238EBBB4" w14:textId="6D78EE06" w:rsidR="00664654" w:rsidRDefault="00664654" w:rsidP="006C1C9E">
      <w:pPr>
        <w:spacing w:after="0"/>
      </w:pPr>
      <w:r>
        <w:t xml:space="preserve">Southern Depot </w:t>
      </w:r>
    </w:p>
    <w:p w14:paraId="4B73BEAD" w14:textId="77777777" w:rsidR="00664654" w:rsidRDefault="00664654" w:rsidP="006C1C9E">
      <w:pPr>
        <w:spacing w:after="0"/>
      </w:pPr>
    </w:p>
    <w:p w14:paraId="396ABBD7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R Swain &amp; Sons Ltd</w:t>
      </w:r>
    </w:p>
    <w:p w14:paraId="4EB509EF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 xml:space="preserve">Vulcan House, </w:t>
      </w:r>
    </w:p>
    <w:p w14:paraId="124B0612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Medway Freight Centre,</w:t>
      </w:r>
    </w:p>
    <w:p w14:paraId="633497C2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Priory Road,</w:t>
      </w:r>
    </w:p>
    <w:p w14:paraId="73AEE8A8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 xml:space="preserve">Strood, </w:t>
      </w:r>
    </w:p>
    <w:p w14:paraId="1820668D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Rochester, Essex</w:t>
      </w:r>
    </w:p>
    <w:p w14:paraId="2E0AE9E5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 xml:space="preserve">ME2 2BD, </w:t>
      </w:r>
    </w:p>
    <w:p w14:paraId="73BBB248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U.K.</w:t>
      </w:r>
    </w:p>
    <w:p w14:paraId="02B367ED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Contact – Adam Roxburgh / Tim Whittingham</w:t>
      </w:r>
    </w:p>
    <w:p w14:paraId="37A694A3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Tel: +44 01634 733 361</w:t>
      </w:r>
    </w:p>
    <w:p w14:paraId="0CA10B22" w14:textId="66881E4D" w:rsidR="00664654" w:rsidRDefault="00664654" w:rsidP="00664654">
      <w:pPr>
        <w:spacing w:after="0"/>
        <w:rPr>
          <w:i/>
        </w:rPr>
      </w:pPr>
      <w:r w:rsidRPr="00664654">
        <w:rPr>
          <w:i/>
        </w:rPr>
        <w:t xml:space="preserve">Email: </w:t>
      </w:r>
      <w:hyperlink r:id="rId12" w:history="1">
        <w:r w:rsidR="00FC015B" w:rsidRPr="00AB41E7">
          <w:rPr>
            <w:rStyle w:val="Hyperlink"/>
            <w:i/>
          </w:rPr>
          <w:t>rochesterexport@rswaingroup.com</w:t>
        </w:r>
      </w:hyperlink>
    </w:p>
    <w:p w14:paraId="1934E0A2" w14:textId="77777777" w:rsidR="00664654" w:rsidRDefault="00664654" w:rsidP="00664654">
      <w:pPr>
        <w:spacing w:after="0"/>
        <w:rPr>
          <w:b/>
          <w:bCs/>
          <w:i/>
        </w:rPr>
      </w:pPr>
    </w:p>
    <w:p w14:paraId="3006083C" w14:textId="77777777" w:rsidR="00664654" w:rsidRDefault="00664654" w:rsidP="00664654">
      <w:pPr>
        <w:spacing w:after="0"/>
        <w:rPr>
          <w:b/>
          <w:bCs/>
          <w:i/>
        </w:rPr>
      </w:pPr>
    </w:p>
    <w:p w14:paraId="504F45A3" w14:textId="77777777" w:rsidR="00664654" w:rsidRDefault="00664654" w:rsidP="00664654">
      <w:pPr>
        <w:spacing w:after="0"/>
        <w:rPr>
          <w:b/>
          <w:bCs/>
          <w:i/>
        </w:rPr>
      </w:pPr>
    </w:p>
    <w:p w14:paraId="0FED1BC7" w14:textId="77777777" w:rsidR="00664654" w:rsidRDefault="00664654" w:rsidP="00664654">
      <w:pPr>
        <w:spacing w:after="0"/>
        <w:rPr>
          <w:b/>
          <w:bCs/>
          <w:i/>
        </w:rPr>
      </w:pPr>
    </w:p>
    <w:p w14:paraId="7D87CED2" w14:textId="77777777" w:rsidR="00664654" w:rsidRPr="00664654" w:rsidRDefault="00664654" w:rsidP="00664654">
      <w:pPr>
        <w:spacing w:after="0"/>
        <w:rPr>
          <w:b/>
          <w:bCs/>
          <w:i/>
        </w:rPr>
      </w:pPr>
    </w:p>
    <w:p w14:paraId="1C9A730E" w14:textId="77777777" w:rsidR="00664654" w:rsidRPr="00664654" w:rsidRDefault="00664654" w:rsidP="00664654">
      <w:pPr>
        <w:spacing w:after="0"/>
        <w:rPr>
          <w:b/>
          <w:bCs/>
          <w:i/>
        </w:rPr>
      </w:pPr>
    </w:p>
    <w:p w14:paraId="6C3CAF82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Northern Depot</w:t>
      </w:r>
    </w:p>
    <w:p w14:paraId="6F25FCBE" w14:textId="77777777" w:rsidR="00664654" w:rsidRPr="00664654" w:rsidRDefault="00664654" w:rsidP="00664654">
      <w:pPr>
        <w:spacing w:after="0"/>
        <w:rPr>
          <w:i/>
        </w:rPr>
      </w:pPr>
    </w:p>
    <w:p w14:paraId="1F5E023B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R Swain &amp; Sons Ltd</w:t>
      </w:r>
    </w:p>
    <w:p w14:paraId="748858FD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Suttons Business Park,</w:t>
      </w:r>
    </w:p>
    <w:p w14:paraId="2DCACDA9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Swadlincote Road,</w:t>
      </w:r>
    </w:p>
    <w:p w14:paraId="584087A9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Woodville, Derbyshire,</w:t>
      </w:r>
    </w:p>
    <w:p w14:paraId="3EA1523C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DE11 8DD,</w:t>
      </w:r>
    </w:p>
    <w:p w14:paraId="4DDC9A98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U.K.</w:t>
      </w:r>
    </w:p>
    <w:p w14:paraId="2323880C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Contact – Adam Roxburgh / Tim Whittingham</w:t>
      </w:r>
    </w:p>
    <w:p w14:paraId="2526EB22" w14:textId="77777777" w:rsidR="00664654" w:rsidRPr="00664654" w:rsidRDefault="00664654" w:rsidP="00664654">
      <w:pPr>
        <w:spacing w:after="0"/>
        <w:rPr>
          <w:i/>
        </w:rPr>
      </w:pPr>
      <w:r w:rsidRPr="00664654">
        <w:rPr>
          <w:i/>
        </w:rPr>
        <w:t>Tel: +44 01634 733 361</w:t>
      </w:r>
    </w:p>
    <w:p w14:paraId="11FA7060" w14:textId="4A9D97F5" w:rsidR="0071786E" w:rsidRDefault="00664654" w:rsidP="00664654">
      <w:pPr>
        <w:spacing w:after="0"/>
        <w:rPr>
          <w:i/>
        </w:rPr>
      </w:pPr>
      <w:r w:rsidRPr="00664654">
        <w:rPr>
          <w:i/>
        </w:rPr>
        <w:t xml:space="preserve">Email: </w:t>
      </w:r>
      <w:hyperlink r:id="rId13" w:history="1">
        <w:r w:rsidR="00FC015B" w:rsidRPr="00AB41E7">
          <w:rPr>
            <w:rStyle w:val="Hyperlink"/>
            <w:i/>
          </w:rPr>
          <w:t>woodvilleexport@rswaingroup.com</w:t>
        </w:r>
      </w:hyperlink>
    </w:p>
    <w:p w14:paraId="7C30717B" w14:textId="77777777" w:rsidR="00D44312" w:rsidRPr="00664654" w:rsidRDefault="00D44312" w:rsidP="00B97686">
      <w:pPr>
        <w:spacing w:after="0"/>
      </w:pPr>
    </w:p>
    <w:p w14:paraId="72BF3B15" w14:textId="77777777" w:rsidR="005A1CD0" w:rsidRPr="00664654" w:rsidRDefault="005A1CD0" w:rsidP="00B97686">
      <w:pPr>
        <w:spacing w:after="0"/>
      </w:pPr>
    </w:p>
    <w:p w14:paraId="56F21E64" w14:textId="25710368" w:rsidR="006C1C9E" w:rsidRPr="00664654" w:rsidRDefault="003968E9" w:rsidP="006C1C9E">
      <w:pPr>
        <w:spacing w:after="0"/>
        <w:rPr>
          <w:b/>
          <w:sz w:val="28"/>
          <w:szCs w:val="28"/>
        </w:rPr>
      </w:pPr>
      <w:r w:rsidRPr="00664654">
        <w:rPr>
          <w:b/>
          <w:sz w:val="28"/>
          <w:szCs w:val="28"/>
        </w:rPr>
        <w:t>Benelux</w:t>
      </w:r>
    </w:p>
    <w:p w14:paraId="2184B4E7" w14:textId="77777777" w:rsidR="006C1C9E" w:rsidRPr="00664654" w:rsidRDefault="006C1C9E" w:rsidP="006C1C9E">
      <w:pPr>
        <w:spacing w:after="0"/>
      </w:pPr>
    </w:p>
    <w:p w14:paraId="061CC463" w14:textId="25A4A79D" w:rsidR="007B1D36" w:rsidRPr="000C4578" w:rsidRDefault="006C1C9E" w:rsidP="007B1D36">
      <w:pPr>
        <w:spacing w:after="0"/>
        <w:rPr>
          <w:lang w:val="nl-NL"/>
        </w:rPr>
      </w:pPr>
      <w:r w:rsidRPr="000C4578">
        <w:rPr>
          <w:lang w:val="nl-NL"/>
        </w:rPr>
        <w:t xml:space="preserve">Attrans B.V. </w:t>
      </w:r>
      <w:r w:rsidR="007B1D36" w:rsidRPr="000C4578">
        <w:rPr>
          <w:lang w:val="nl-NL"/>
        </w:rPr>
        <w:tab/>
      </w:r>
      <w:r w:rsidR="007B1D36" w:rsidRPr="000C4578">
        <w:rPr>
          <w:lang w:val="nl-NL"/>
        </w:rPr>
        <w:tab/>
      </w:r>
      <w:r w:rsidR="007B1D36" w:rsidRPr="000C4578">
        <w:rPr>
          <w:lang w:val="nl-NL"/>
        </w:rPr>
        <w:tab/>
      </w:r>
      <w:r w:rsidR="007B1D36" w:rsidRPr="000C4578">
        <w:rPr>
          <w:lang w:val="nl-NL"/>
        </w:rPr>
        <w:tab/>
      </w:r>
      <w:r w:rsidR="00F01CF6" w:rsidRPr="000C4578">
        <w:rPr>
          <w:lang w:val="nl-NL"/>
        </w:rPr>
        <w:tab/>
      </w:r>
      <w:r w:rsidR="007B1D36" w:rsidRPr="000C4578">
        <w:rPr>
          <w:lang w:val="nl-NL"/>
        </w:rPr>
        <w:t xml:space="preserve"> </w:t>
      </w:r>
    </w:p>
    <w:p w14:paraId="3191A147" w14:textId="77777777" w:rsidR="008677EC" w:rsidRPr="00B34333" w:rsidRDefault="00D44312" w:rsidP="008677EC">
      <w:pPr>
        <w:spacing w:after="0"/>
        <w:rPr>
          <w:lang w:val="nl-NL"/>
        </w:rPr>
      </w:pPr>
      <w:r w:rsidRPr="00B34333">
        <w:rPr>
          <w:lang w:val="nl-NL"/>
        </w:rPr>
        <w:t xml:space="preserve">c/o </w:t>
      </w:r>
      <w:r w:rsidR="008677EC" w:rsidRPr="00B34333">
        <w:rPr>
          <w:lang w:val="nl-NL"/>
        </w:rPr>
        <w:t>Braanker Warehousing BV</w:t>
      </w:r>
    </w:p>
    <w:p w14:paraId="3AE4E7C0" w14:textId="77777777" w:rsidR="008677EC" w:rsidRPr="00B34333" w:rsidRDefault="008677EC" w:rsidP="008677EC">
      <w:pPr>
        <w:spacing w:after="0"/>
        <w:rPr>
          <w:lang w:val="nl-NL"/>
        </w:rPr>
      </w:pPr>
      <w:r w:rsidRPr="00B34333">
        <w:rPr>
          <w:lang w:val="nl-NL"/>
        </w:rPr>
        <w:t>Hoogendijk 2</w:t>
      </w:r>
    </w:p>
    <w:p w14:paraId="7A9B8B1C" w14:textId="77777777" w:rsidR="008677EC" w:rsidRPr="00912DFD" w:rsidRDefault="008677EC" w:rsidP="008677EC">
      <w:pPr>
        <w:spacing w:after="0"/>
        <w:rPr>
          <w:lang w:val="en-US"/>
        </w:rPr>
      </w:pPr>
      <w:r w:rsidRPr="00912DFD">
        <w:rPr>
          <w:lang w:val="en-US"/>
        </w:rPr>
        <w:t>2952 AE Alblasserdam</w:t>
      </w:r>
    </w:p>
    <w:p w14:paraId="070AB812" w14:textId="3C34B39F" w:rsidR="007B1D36" w:rsidRDefault="008677EC" w:rsidP="008677EC">
      <w:pPr>
        <w:spacing w:after="0"/>
      </w:pPr>
      <w:r>
        <w:t>The Netherlands</w:t>
      </w:r>
      <w:r w:rsidR="007B1D36">
        <w:tab/>
      </w:r>
      <w:r w:rsidR="007B1D36">
        <w:tab/>
      </w:r>
      <w:r w:rsidR="007B1D36">
        <w:tab/>
      </w:r>
      <w:r w:rsidR="00F01CF6">
        <w:tab/>
      </w:r>
      <w:r w:rsidR="007B1D36">
        <w:t xml:space="preserve"> </w:t>
      </w:r>
    </w:p>
    <w:p w14:paraId="1B6BA9E5" w14:textId="77777777" w:rsidR="00B97686" w:rsidRDefault="006C1C9E" w:rsidP="006C1C9E">
      <w:pPr>
        <w:spacing w:after="0"/>
      </w:pPr>
      <w:r>
        <w:t>Tel.: (+31) 78 69 20 82 0</w:t>
      </w:r>
      <w:r w:rsidR="007B1D36">
        <w:t xml:space="preserve"> / 1</w:t>
      </w:r>
      <w:r w:rsidR="007B1D36">
        <w:tab/>
      </w:r>
      <w:r w:rsidR="007B1D36">
        <w:tab/>
      </w:r>
      <w:r w:rsidR="00F01CF6">
        <w:tab/>
      </w:r>
    </w:p>
    <w:p w14:paraId="6F4196A8" w14:textId="163E1CB7" w:rsidR="00B97686" w:rsidRPr="00912DFD" w:rsidRDefault="00B97686" w:rsidP="007B1D36">
      <w:pPr>
        <w:spacing w:after="0"/>
        <w:rPr>
          <w:lang w:val="nl-NL"/>
        </w:rPr>
      </w:pPr>
      <w:r w:rsidRPr="00912DFD">
        <w:rPr>
          <w:lang w:val="nl-NL"/>
        </w:rPr>
        <w:t>Contact Person</w:t>
      </w:r>
      <w:r w:rsidR="00CD04B6" w:rsidRPr="00912DFD">
        <w:rPr>
          <w:lang w:val="nl-NL"/>
        </w:rPr>
        <w:t>:</w:t>
      </w:r>
      <w:r w:rsidRPr="00912DFD">
        <w:rPr>
          <w:lang w:val="nl-NL"/>
        </w:rPr>
        <w:t xml:space="preserve"> </w:t>
      </w:r>
      <w:r w:rsidR="00554916" w:rsidRPr="00912DFD">
        <w:rPr>
          <w:lang w:val="nl-NL"/>
        </w:rPr>
        <w:t xml:space="preserve">Mr. </w:t>
      </w:r>
      <w:r w:rsidR="006C1C9E" w:rsidRPr="00912DFD">
        <w:rPr>
          <w:lang w:val="nl-NL"/>
        </w:rPr>
        <w:t>Arie Jongeneel</w:t>
      </w:r>
      <w:r w:rsidR="00F01CF6" w:rsidRPr="00912DFD">
        <w:rPr>
          <w:lang w:val="nl-NL"/>
        </w:rPr>
        <w:tab/>
      </w:r>
    </w:p>
    <w:p w14:paraId="33D0473D" w14:textId="07B52AF6" w:rsidR="007B1D36" w:rsidRPr="00912DFD" w:rsidRDefault="007B1D36" w:rsidP="007B1D36">
      <w:pPr>
        <w:spacing w:after="0"/>
        <w:rPr>
          <w:lang w:val="fr-FR"/>
        </w:rPr>
      </w:pPr>
      <w:r w:rsidRPr="00912DFD">
        <w:rPr>
          <w:lang w:val="fr-FR"/>
        </w:rPr>
        <w:t>Email:</w:t>
      </w:r>
      <w:r w:rsidR="007D2292" w:rsidRPr="00912DFD">
        <w:rPr>
          <w:color w:val="1F497D"/>
          <w:lang w:val="fr-FR"/>
        </w:rPr>
        <w:t xml:space="preserve"> </w:t>
      </w:r>
      <w:hyperlink r:id="rId14" w:history="1">
        <w:r w:rsidR="007D2292" w:rsidRPr="00912DFD">
          <w:rPr>
            <w:rStyle w:val="Hyperlink"/>
            <w:lang w:val="fr-FR"/>
          </w:rPr>
          <w:t>nl.booking@attrans.com</w:t>
        </w:r>
      </w:hyperlink>
    </w:p>
    <w:p w14:paraId="6DF6D995" w14:textId="77777777" w:rsidR="006C1C9E" w:rsidRDefault="006C1C9E" w:rsidP="006C1C9E">
      <w:pPr>
        <w:spacing w:after="0"/>
        <w:rPr>
          <w:lang w:val="fr-FR"/>
        </w:rPr>
      </w:pPr>
    </w:p>
    <w:p w14:paraId="4243A0AF" w14:textId="77777777" w:rsidR="000C4578" w:rsidRPr="00912DFD" w:rsidRDefault="000C4578" w:rsidP="006C1C9E">
      <w:pPr>
        <w:spacing w:after="0"/>
        <w:rPr>
          <w:lang w:val="fr-FR"/>
        </w:rPr>
      </w:pPr>
    </w:p>
    <w:p w14:paraId="753C0078" w14:textId="544F32E0" w:rsidR="000C4578" w:rsidRPr="000C4578" w:rsidRDefault="000C4578" w:rsidP="000C4578">
      <w:pPr>
        <w:spacing w:after="0"/>
        <w:rPr>
          <w:b/>
          <w:sz w:val="28"/>
          <w:szCs w:val="28"/>
          <w:lang w:val="it-IT"/>
        </w:rPr>
      </w:pPr>
      <w:r w:rsidRPr="000C4578">
        <w:rPr>
          <w:b/>
          <w:sz w:val="28"/>
          <w:szCs w:val="28"/>
          <w:lang w:val="it-IT"/>
        </w:rPr>
        <w:t>Spain &amp; P</w:t>
      </w:r>
      <w:r>
        <w:rPr>
          <w:b/>
          <w:sz w:val="28"/>
          <w:szCs w:val="28"/>
          <w:lang w:val="it-IT"/>
        </w:rPr>
        <w:t>ortugal</w:t>
      </w:r>
    </w:p>
    <w:p w14:paraId="30BF7DA8" w14:textId="77777777" w:rsidR="005A1CD0" w:rsidRDefault="005A1CD0" w:rsidP="006C1C9E">
      <w:pPr>
        <w:spacing w:after="0"/>
        <w:rPr>
          <w:b/>
          <w:lang w:val="fr-FR"/>
        </w:rPr>
      </w:pPr>
    </w:p>
    <w:p w14:paraId="1653FDF9" w14:textId="42FFA5FA" w:rsidR="000C4578" w:rsidRPr="000C4578" w:rsidRDefault="000C4578" w:rsidP="006C1C9E">
      <w:pPr>
        <w:spacing w:after="0"/>
        <w:rPr>
          <w:bCs/>
          <w:lang w:val="fr-FR"/>
        </w:rPr>
      </w:pPr>
      <w:r w:rsidRPr="000C4578">
        <w:rPr>
          <w:bCs/>
          <w:lang w:val="fr-FR"/>
        </w:rPr>
        <w:t>Transnatur, SA – Barcelona</w:t>
      </w:r>
    </w:p>
    <w:p w14:paraId="70E79E42" w14:textId="77777777" w:rsidR="00EA47DF" w:rsidRDefault="00EA47DF" w:rsidP="006C1C9E">
      <w:pPr>
        <w:spacing w:after="0"/>
        <w:rPr>
          <w:bCs/>
          <w:lang w:val="fr-FR"/>
        </w:rPr>
      </w:pPr>
      <w:r w:rsidRPr="00EA47DF">
        <w:rPr>
          <w:bCs/>
          <w:lang w:val="fr-FR"/>
        </w:rPr>
        <w:t xml:space="preserve">Carrer Ca L'Arana, 15 Zal II, </w:t>
      </w:r>
    </w:p>
    <w:p w14:paraId="5BFD83A7" w14:textId="77777777" w:rsidR="00EA47DF" w:rsidRDefault="00EA47DF" w:rsidP="006C1C9E">
      <w:pPr>
        <w:spacing w:after="0"/>
        <w:rPr>
          <w:bCs/>
          <w:lang w:val="fr-FR"/>
        </w:rPr>
      </w:pPr>
      <w:r w:rsidRPr="00EA47DF">
        <w:rPr>
          <w:bCs/>
          <w:lang w:val="fr-FR"/>
        </w:rPr>
        <w:t xml:space="preserve">08820 El Prat de Llobregat, </w:t>
      </w:r>
    </w:p>
    <w:p w14:paraId="5B981693" w14:textId="00AF3128" w:rsidR="000C4578" w:rsidRDefault="00EA47DF" w:rsidP="006C1C9E">
      <w:pPr>
        <w:spacing w:after="0"/>
        <w:rPr>
          <w:bCs/>
          <w:lang w:val="fr-FR"/>
        </w:rPr>
      </w:pPr>
      <w:r w:rsidRPr="00EA47DF">
        <w:rPr>
          <w:bCs/>
          <w:lang w:val="fr-FR"/>
        </w:rPr>
        <w:t>Barcelona, Spain</w:t>
      </w:r>
    </w:p>
    <w:p w14:paraId="3EC7EC12" w14:textId="77777777" w:rsidR="000C4578" w:rsidRPr="000C4578" w:rsidRDefault="000C4578" w:rsidP="000C4578">
      <w:pPr>
        <w:spacing w:after="0"/>
        <w:rPr>
          <w:bCs/>
          <w:lang/>
        </w:rPr>
      </w:pPr>
      <w:r w:rsidRPr="000C4578">
        <w:rPr>
          <w:bCs/>
          <w:lang/>
        </w:rPr>
        <w:t>Tel. (+34) 934804535 Ext: 4535</w:t>
      </w:r>
    </w:p>
    <w:p w14:paraId="02C065FF" w14:textId="7AAD7CA0" w:rsidR="000C4578" w:rsidRDefault="000C4578" w:rsidP="000C4578">
      <w:pPr>
        <w:spacing w:after="0"/>
        <w:rPr>
          <w:bCs/>
          <w:lang w:val="fr-FR"/>
        </w:rPr>
      </w:pPr>
      <w:r>
        <w:rPr>
          <w:bCs/>
          <w:lang w:val="fr-FR"/>
        </w:rPr>
        <w:t xml:space="preserve">Contact Person : Mr. </w:t>
      </w:r>
      <w:r w:rsidRPr="000C4578">
        <w:rPr>
          <w:bCs/>
          <w:lang w:val="fr-FR"/>
        </w:rPr>
        <w:t>Jose Ramon Garcia Barreiro</w:t>
      </w:r>
    </w:p>
    <w:p w14:paraId="58D7BA89" w14:textId="0B3B733B" w:rsidR="000C4578" w:rsidRPr="000C4578" w:rsidRDefault="000C4578" w:rsidP="006C1C9E">
      <w:pPr>
        <w:spacing w:after="0"/>
        <w:rPr>
          <w:bCs/>
          <w:lang w:val="fr-FR"/>
        </w:rPr>
      </w:pPr>
      <w:r>
        <w:rPr>
          <w:bCs/>
          <w:lang w:val="fr-FR"/>
        </w:rPr>
        <w:t xml:space="preserve">Email : </w:t>
      </w:r>
      <w:hyperlink r:id="rId15" w:tooltip="mailto:jorgarcia@bcn.transnatur.com" w:history="1">
        <w:r w:rsidRPr="000C4578">
          <w:rPr>
            <w:rStyle w:val="Hyperlink"/>
            <w:bCs/>
          </w:rPr>
          <w:t>jorgarcia@bcn.transnatur.com</w:t>
        </w:r>
      </w:hyperlink>
    </w:p>
    <w:p w14:paraId="6715FF38" w14:textId="77777777" w:rsidR="000C4578" w:rsidRDefault="000C4578" w:rsidP="006C1C9E">
      <w:pPr>
        <w:spacing w:after="0"/>
        <w:rPr>
          <w:bCs/>
          <w:lang w:val="fr-FR"/>
        </w:rPr>
      </w:pPr>
    </w:p>
    <w:p w14:paraId="382D7021" w14:textId="77777777" w:rsidR="00EA47DF" w:rsidRDefault="00EA47DF" w:rsidP="006C1C9E">
      <w:pPr>
        <w:spacing w:after="0"/>
        <w:rPr>
          <w:bCs/>
          <w:lang w:val="fr-FR"/>
        </w:rPr>
      </w:pPr>
    </w:p>
    <w:p w14:paraId="4CAC3F7B" w14:textId="77777777" w:rsidR="00EA47DF" w:rsidRDefault="00EA47DF" w:rsidP="006C1C9E">
      <w:pPr>
        <w:spacing w:after="0"/>
        <w:rPr>
          <w:bCs/>
          <w:lang w:val="fr-FR"/>
        </w:rPr>
      </w:pPr>
    </w:p>
    <w:p w14:paraId="77F75078" w14:textId="77777777" w:rsidR="00EA47DF" w:rsidRDefault="00EA47DF" w:rsidP="006C1C9E">
      <w:pPr>
        <w:spacing w:after="0"/>
        <w:rPr>
          <w:bCs/>
          <w:lang w:val="fr-FR"/>
        </w:rPr>
      </w:pPr>
    </w:p>
    <w:p w14:paraId="0739D3DC" w14:textId="77777777" w:rsidR="00EA47DF" w:rsidRDefault="00EA47DF" w:rsidP="006C1C9E">
      <w:pPr>
        <w:spacing w:after="0"/>
        <w:rPr>
          <w:bCs/>
          <w:lang w:val="fr-FR"/>
        </w:rPr>
      </w:pPr>
    </w:p>
    <w:p w14:paraId="0A969800" w14:textId="77777777" w:rsidR="00EA47DF" w:rsidRPr="000C4578" w:rsidRDefault="00EA47DF" w:rsidP="006C1C9E">
      <w:pPr>
        <w:spacing w:after="0"/>
        <w:rPr>
          <w:bCs/>
          <w:lang w:val="fr-FR"/>
        </w:rPr>
      </w:pPr>
    </w:p>
    <w:p w14:paraId="647AC09C" w14:textId="00F0CB9A" w:rsidR="006C1C9E" w:rsidRPr="000C4578" w:rsidRDefault="003968E9" w:rsidP="006C1C9E">
      <w:pPr>
        <w:spacing w:after="0"/>
        <w:rPr>
          <w:b/>
          <w:sz w:val="28"/>
          <w:szCs w:val="28"/>
          <w:lang w:val="fr-FR"/>
        </w:rPr>
      </w:pPr>
      <w:r w:rsidRPr="000C4578">
        <w:rPr>
          <w:b/>
          <w:sz w:val="28"/>
          <w:szCs w:val="28"/>
          <w:lang w:val="fr-FR"/>
        </w:rPr>
        <w:lastRenderedPageBreak/>
        <w:t>Tunis</w:t>
      </w:r>
    </w:p>
    <w:p w14:paraId="543C126A" w14:textId="77777777" w:rsidR="006C1C9E" w:rsidRPr="00912DFD" w:rsidRDefault="006C1C9E" w:rsidP="006C1C9E">
      <w:pPr>
        <w:spacing w:after="0"/>
        <w:rPr>
          <w:lang w:val="fr-FR"/>
        </w:rPr>
      </w:pPr>
    </w:p>
    <w:p w14:paraId="1F9B3C02" w14:textId="77777777" w:rsidR="006C1C9E" w:rsidRPr="00912DFD" w:rsidRDefault="006C1C9E" w:rsidP="006C1C9E">
      <w:pPr>
        <w:spacing w:after="0"/>
        <w:rPr>
          <w:lang w:val="fr-FR"/>
        </w:rPr>
      </w:pPr>
      <w:r w:rsidRPr="00912DFD">
        <w:rPr>
          <w:lang w:val="fr-FR"/>
        </w:rPr>
        <w:t>Atvyl Tunisie</w:t>
      </w:r>
    </w:p>
    <w:p w14:paraId="2159E7DA" w14:textId="77777777" w:rsidR="006C1C9E" w:rsidRPr="00912DFD" w:rsidRDefault="006C1C9E" w:rsidP="006C1C9E">
      <w:pPr>
        <w:spacing w:after="0"/>
        <w:rPr>
          <w:lang w:val="fr-FR"/>
        </w:rPr>
      </w:pPr>
      <w:r w:rsidRPr="00912DFD">
        <w:rPr>
          <w:lang w:val="fr-FR"/>
        </w:rPr>
        <w:t>ZI de Radès Saline</w:t>
      </w:r>
    </w:p>
    <w:p w14:paraId="112068D8" w14:textId="77777777" w:rsidR="006C1C9E" w:rsidRPr="00912DFD" w:rsidRDefault="006C1C9E" w:rsidP="006C1C9E">
      <w:pPr>
        <w:spacing w:after="0"/>
        <w:rPr>
          <w:lang w:val="fr-FR"/>
        </w:rPr>
      </w:pPr>
      <w:r w:rsidRPr="00912DFD">
        <w:rPr>
          <w:lang w:val="fr-FR"/>
        </w:rPr>
        <w:t xml:space="preserve">Route du Bac </w:t>
      </w:r>
    </w:p>
    <w:p w14:paraId="2362E75C" w14:textId="77777777" w:rsidR="006C1C9E" w:rsidRDefault="006C1C9E" w:rsidP="006C1C9E">
      <w:pPr>
        <w:spacing w:after="0"/>
      </w:pPr>
      <w:r>
        <w:t xml:space="preserve">2040, Rades </w:t>
      </w:r>
    </w:p>
    <w:p w14:paraId="24527370" w14:textId="77777777" w:rsidR="006C1C9E" w:rsidRDefault="006C1C9E" w:rsidP="006C1C9E">
      <w:pPr>
        <w:spacing w:after="0"/>
      </w:pPr>
      <w:r>
        <w:t>Tunisia</w:t>
      </w:r>
    </w:p>
    <w:p w14:paraId="0A32A1A0" w14:textId="77777777" w:rsidR="006C1C9E" w:rsidRDefault="006C1C9E" w:rsidP="006C1C9E">
      <w:pPr>
        <w:spacing w:after="0"/>
      </w:pPr>
      <w:r>
        <w:t>Tel.: (+21) 67 14 49 10 0</w:t>
      </w:r>
    </w:p>
    <w:p w14:paraId="6BEA3A4B" w14:textId="1474133F" w:rsidR="006C1C9E" w:rsidRDefault="006C1C9E" w:rsidP="006C1C9E">
      <w:pPr>
        <w:spacing w:after="0"/>
      </w:pPr>
      <w:r>
        <w:t xml:space="preserve">Contact Person: </w:t>
      </w:r>
      <w:r w:rsidR="004503B6">
        <w:t>Ms. Anissa Kallel</w:t>
      </w:r>
    </w:p>
    <w:p w14:paraId="13CB4C87" w14:textId="3FE09702" w:rsidR="006C1C9E" w:rsidRPr="005C2D11" w:rsidRDefault="006C1C9E" w:rsidP="006C1C9E">
      <w:pPr>
        <w:spacing w:after="0"/>
      </w:pPr>
      <w:r w:rsidRPr="005C2D11">
        <w:t xml:space="preserve">E-mail: </w:t>
      </w:r>
      <w:r w:rsidR="00CD04B6" w:rsidRPr="00CD04B6">
        <w:t>Op</w:t>
      </w:r>
      <w:r w:rsidR="00CD04B6">
        <w:t xml:space="preserve">erations - </w:t>
      </w:r>
      <w:hyperlink r:id="rId16" w:history="1">
        <w:r w:rsidR="005A1CD0" w:rsidRPr="003022C7">
          <w:rPr>
            <w:rStyle w:val="Hyperlink"/>
          </w:rPr>
          <w:t>operations@atvyl.com</w:t>
        </w:r>
      </w:hyperlink>
      <w:r w:rsidR="00CD04B6">
        <w:t xml:space="preserve"> </w:t>
      </w:r>
      <w:hyperlink r:id="rId17" w:history="1"/>
    </w:p>
    <w:p w14:paraId="219C8371" w14:textId="77777777" w:rsidR="00471446" w:rsidRPr="00CD04B6" w:rsidRDefault="00471446" w:rsidP="006C1C9E">
      <w:pPr>
        <w:spacing w:after="0"/>
      </w:pPr>
    </w:p>
    <w:p w14:paraId="3642E0B0" w14:textId="77777777" w:rsidR="004311F7" w:rsidRDefault="004311F7" w:rsidP="006C1C9E">
      <w:pPr>
        <w:spacing w:after="0"/>
      </w:pPr>
    </w:p>
    <w:p w14:paraId="474965B4" w14:textId="65CF8008" w:rsidR="00471446" w:rsidRPr="005C2D11" w:rsidRDefault="00471446" w:rsidP="006C1C9E">
      <w:pPr>
        <w:spacing w:after="0"/>
        <w:rPr>
          <w:b/>
        </w:rPr>
      </w:pPr>
      <w:r w:rsidRPr="005C2D11">
        <w:rPr>
          <w:b/>
        </w:rPr>
        <w:t>CHINA</w:t>
      </w:r>
    </w:p>
    <w:p w14:paraId="646FA459" w14:textId="77777777" w:rsidR="00471446" w:rsidRPr="005C2D11" w:rsidRDefault="00471446" w:rsidP="006C1C9E">
      <w:pPr>
        <w:spacing w:after="0"/>
      </w:pPr>
    </w:p>
    <w:p w14:paraId="18D9468B" w14:textId="7A785D65" w:rsidR="00F73926" w:rsidRPr="00471446" w:rsidRDefault="00471446" w:rsidP="006C1C9E">
      <w:pPr>
        <w:spacing w:after="0"/>
      </w:pPr>
      <w:r w:rsidRPr="00471446">
        <w:t>Ensign Freight Ltd</w:t>
      </w:r>
    </w:p>
    <w:p w14:paraId="2A00C453" w14:textId="1285AD5A" w:rsidR="00471446" w:rsidRDefault="00471446" w:rsidP="006C1C9E">
      <w:pPr>
        <w:spacing w:after="0"/>
      </w:pPr>
      <w:r>
        <w:t>Units 01-09, 21/F, Tower 1,</w:t>
      </w:r>
    </w:p>
    <w:p w14:paraId="769B84FA" w14:textId="24B5568C" w:rsidR="00471446" w:rsidRDefault="00471446" w:rsidP="006C1C9E">
      <w:pPr>
        <w:spacing w:after="0"/>
      </w:pPr>
      <w:r>
        <w:t>Ever Gain Plaza, 88 Container Port Road,</w:t>
      </w:r>
    </w:p>
    <w:p w14:paraId="497FD69B" w14:textId="77777777" w:rsidR="00471446" w:rsidRDefault="00471446" w:rsidP="006C1C9E">
      <w:pPr>
        <w:spacing w:after="0"/>
      </w:pPr>
      <w:r>
        <w:t xml:space="preserve">Kawi Chung, New Territories, </w:t>
      </w:r>
    </w:p>
    <w:p w14:paraId="47E22AF2" w14:textId="5BC60117" w:rsidR="00471446" w:rsidRDefault="00471446" w:rsidP="006C1C9E">
      <w:pPr>
        <w:spacing w:after="0"/>
      </w:pPr>
      <w:r>
        <w:t>Hong Kong.</w:t>
      </w:r>
    </w:p>
    <w:p w14:paraId="5E9ED62B" w14:textId="77777777" w:rsidR="00471446" w:rsidRDefault="00471446" w:rsidP="006C1C9E">
      <w:pPr>
        <w:spacing w:after="0"/>
      </w:pPr>
      <w:r>
        <w:t xml:space="preserve">Tel: +852 3762 6710 / 6699 </w:t>
      </w:r>
    </w:p>
    <w:p w14:paraId="085295E5" w14:textId="006D90F9" w:rsidR="00471446" w:rsidRDefault="004311F7" w:rsidP="006C1C9E">
      <w:pPr>
        <w:spacing w:after="0"/>
      </w:pPr>
      <w:r>
        <w:t xml:space="preserve">Contact Person: </w:t>
      </w:r>
      <w:r w:rsidR="00554916">
        <w:t xml:space="preserve">Mr. </w:t>
      </w:r>
      <w:r>
        <w:t>Curtis Poon</w:t>
      </w:r>
      <w:r w:rsidR="00471446">
        <w:t xml:space="preserve"> </w:t>
      </w:r>
    </w:p>
    <w:p w14:paraId="016C916D" w14:textId="634D254A" w:rsidR="00471446" w:rsidRDefault="00471446" w:rsidP="006C1C9E">
      <w:pPr>
        <w:spacing w:after="0"/>
      </w:pPr>
      <w:r>
        <w:t xml:space="preserve">Email: </w:t>
      </w:r>
      <w:hyperlink r:id="rId18" w:history="1">
        <w:r w:rsidRPr="00DB19AA">
          <w:rPr>
            <w:rStyle w:val="Hyperlink"/>
          </w:rPr>
          <w:t>Curtis_poon_hkg@ensignfreight.com</w:t>
        </w:r>
      </w:hyperlink>
    </w:p>
    <w:p w14:paraId="21B0FFE9" w14:textId="77777777" w:rsidR="00471446" w:rsidRPr="00471446" w:rsidRDefault="00471446" w:rsidP="006C1C9E">
      <w:pPr>
        <w:spacing w:after="0"/>
      </w:pPr>
    </w:p>
    <w:p w14:paraId="7B04FBB2" w14:textId="4B0D7719" w:rsidR="00F73926" w:rsidRDefault="00F73926" w:rsidP="006C1C9E">
      <w:pPr>
        <w:spacing w:after="0"/>
      </w:pPr>
    </w:p>
    <w:p w14:paraId="7A8BE566" w14:textId="77777777" w:rsidR="005A1CD0" w:rsidRDefault="005A1CD0" w:rsidP="00325531">
      <w:pPr>
        <w:spacing w:after="0"/>
        <w:jc w:val="right"/>
        <w:rPr>
          <w:sz w:val="18"/>
          <w:szCs w:val="18"/>
        </w:rPr>
      </w:pPr>
    </w:p>
    <w:p w14:paraId="1E215E89" w14:textId="77777777" w:rsidR="005A1CD0" w:rsidRDefault="005A1CD0" w:rsidP="00325531">
      <w:pPr>
        <w:spacing w:after="0"/>
        <w:jc w:val="right"/>
        <w:rPr>
          <w:sz w:val="18"/>
          <w:szCs w:val="18"/>
        </w:rPr>
      </w:pPr>
    </w:p>
    <w:p w14:paraId="54100233" w14:textId="77777777" w:rsidR="005A1CD0" w:rsidRDefault="005A1CD0" w:rsidP="00325531">
      <w:pPr>
        <w:spacing w:after="0"/>
        <w:jc w:val="right"/>
        <w:rPr>
          <w:sz w:val="18"/>
          <w:szCs w:val="18"/>
        </w:rPr>
      </w:pPr>
    </w:p>
    <w:p w14:paraId="0C77D251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11EBC606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5152871E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031165F1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54DE25AB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6B7C20F2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2F8C799E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30EBD10A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7D61F6C7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242E60C7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12CE7843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0DF75BAD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3196CEAD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2D16EC0A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75345DBE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32B75EAF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17350391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2B2F414F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63A1A339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4C46CCCA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3B105C73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04EB90F4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00E32521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0D2D763D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20FAE4E8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421136D6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011FE8AE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40D3F4AC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22392CC6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2EAC576B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042E754D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698AADD4" w14:textId="77777777" w:rsidR="00664654" w:rsidRDefault="00664654" w:rsidP="00325531">
      <w:pPr>
        <w:spacing w:after="0"/>
        <w:jc w:val="right"/>
        <w:rPr>
          <w:sz w:val="18"/>
          <w:szCs w:val="18"/>
        </w:rPr>
      </w:pPr>
    </w:p>
    <w:p w14:paraId="6E148D04" w14:textId="511BE791" w:rsidR="006E1157" w:rsidRPr="00912DFD" w:rsidRDefault="005A1CD0" w:rsidP="00325531">
      <w:pPr>
        <w:spacing w:after="0"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>Upda</w:t>
      </w:r>
      <w:r w:rsidR="00C84C19">
        <w:rPr>
          <w:sz w:val="18"/>
          <w:szCs w:val="18"/>
        </w:rPr>
        <w:t xml:space="preserve">ted </w:t>
      </w:r>
      <w:r w:rsidR="00664654">
        <w:rPr>
          <w:sz w:val="18"/>
          <w:szCs w:val="18"/>
        </w:rPr>
        <w:t>Jun</w:t>
      </w:r>
      <w:r>
        <w:rPr>
          <w:sz w:val="18"/>
          <w:szCs w:val="18"/>
        </w:rPr>
        <w:t xml:space="preserve"> 2024</w:t>
      </w:r>
    </w:p>
    <w:sectPr w:rsidR="006E1157" w:rsidRPr="00912DFD" w:rsidSect="004311F7">
      <w:headerReference w:type="default" r:id="rId19"/>
      <w:footerReference w:type="default" r:id="rId20"/>
      <w:pgSz w:w="11907" w:h="16840" w:code="9"/>
      <w:pgMar w:top="1440" w:right="1275" w:bottom="1440" w:left="1440" w:header="2098" w:footer="19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6AC6" w14:textId="77777777" w:rsidR="00B82F3D" w:rsidRDefault="00B82F3D" w:rsidP="00B82F3D">
      <w:pPr>
        <w:spacing w:after="0" w:line="240" w:lineRule="auto"/>
      </w:pPr>
      <w:r>
        <w:separator/>
      </w:r>
    </w:p>
  </w:endnote>
  <w:endnote w:type="continuationSeparator" w:id="0">
    <w:p w14:paraId="5C18F91C" w14:textId="77777777" w:rsidR="00B82F3D" w:rsidRDefault="00B82F3D" w:rsidP="00B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77C6" w14:textId="77777777" w:rsidR="00461253" w:rsidRDefault="00B82F3D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91520" behindDoc="0" locked="0" layoutInCell="1" allowOverlap="1" wp14:anchorId="6BB94FDF" wp14:editId="1FFB79A1">
          <wp:simplePos x="0" y="0"/>
          <wp:positionH relativeFrom="margin">
            <wp:align>center</wp:align>
          </wp:positionH>
          <wp:positionV relativeFrom="margin">
            <wp:posOffset>7909560</wp:posOffset>
          </wp:positionV>
          <wp:extent cx="7176770" cy="1012190"/>
          <wp:effectExtent l="0" t="0" r="0" b="0"/>
          <wp:wrapSquare wrapText="bothSides"/>
          <wp:docPr id="4" name="Picture 4" descr="C:\Users\Christian\AppData\Local\Microsoft\Windows\INetCache\Content.Word\Bottom 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\AppData\Local\Microsoft\Windows\INetCache\Content.Word\Bottom p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24E6" w14:textId="77777777" w:rsidR="00B82F3D" w:rsidRDefault="00B82F3D" w:rsidP="00B82F3D">
      <w:pPr>
        <w:spacing w:after="0" w:line="240" w:lineRule="auto"/>
      </w:pPr>
      <w:r>
        <w:separator/>
      </w:r>
    </w:p>
  </w:footnote>
  <w:footnote w:type="continuationSeparator" w:id="0">
    <w:p w14:paraId="307F492C" w14:textId="77777777" w:rsidR="00B82F3D" w:rsidRDefault="00B82F3D" w:rsidP="00B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EAEE" w14:textId="066E765A" w:rsidR="00B82F3D" w:rsidRDefault="00313E11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D86E5D9" wp14:editId="24327869">
          <wp:simplePos x="0" y="0"/>
          <wp:positionH relativeFrom="margin">
            <wp:posOffset>-514350</wp:posOffset>
          </wp:positionH>
          <wp:positionV relativeFrom="margin">
            <wp:posOffset>-1298575</wp:posOffset>
          </wp:positionV>
          <wp:extent cx="7005320" cy="955675"/>
          <wp:effectExtent l="0" t="0" r="0" b="0"/>
          <wp:wrapSquare wrapText="bothSides"/>
          <wp:docPr id="3" name="Picture 3" descr="Top 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 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5320" cy="955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3D"/>
    <w:rsid w:val="00037202"/>
    <w:rsid w:val="0007763A"/>
    <w:rsid w:val="000913AC"/>
    <w:rsid w:val="000A5C66"/>
    <w:rsid w:val="000C4578"/>
    <w:rsid w:val="000E0492"/>
    <w:rsid w:val="001010E3"/>
    <w:rsid w:val="001A514E"/>
    <w:rsid w:val="001E12D8"/>
    <w:rsid w:val="00206CCF"/>
    <w:rsid w:val="00231898"/>
    <w:rsid w:val="00241319"/>
    <w:rsid w:val="002957D6"/>
    <w:rsid w:val="002A253F"/>
    <w:rsid w:val="002C0347"/>
    <w:rsid w:val="002E53AA"/>
    <w:rsid w:val="003068C1"/>
    <w:rsid w:val="00313E11"/>
    <w:rsid w:val="00325531"/>
    <w:rsid w:val="003529CE"/>
    <w:rsid w:val="003968E9"/>
    <w:rsid w:val="003F3C52"/>
    <w:rsid w:val="00402F9E"/>
    <w:rsid w:val="00413041"/>
    <w:rsid w:val="004311F7"/>
    <w:rsid w:val="004503B6"/>
    <w:rsid w:val="00461253"/>
    <w:rsid w:val="0046228E"/>
    <w:rsid w:val="00471446"/>
    <w:rsid w:val="00543A60"/>
    <w:rsid w:val="00554916"/>
    <w:rsid w:val="005A1CD0"/>
    <w:rsid w:val="005C2D11"/>
    <w:rsid w:val="00603FEF"/>
    <w:rsid w:val="006545DC"/>
    <w:rsid w:val="0066012B"/>
    <w:rsid w:val="00664654"/>
    <w:rsid w:val="0066502C"/>
    <w:rsid w:val="00680905"/>
    <w:rsid w:val="006901D1"/>
    <w:rsid w:val="00697A0B"/>
    <w:rsid w:val="006C1C9E"/>
    <w:rsid w:val="006E1157"/>
    <w:rsid w:val="0070694A"/>
    <w:rsid w:val="0071786E"/>
    <w:rsid w:val="00720483"/>
    <w:rsid w:val="0074588C"/>
    <w:rsid w:val="007839B0"/>
    <w:rsid w:val="00791DCC"/>
    <w:rsid w:val="00794CB0"/>
    <w:rsid w:val="007B1D36"/>
    <w:rsid w:val="007D2292"/>
    <w:rsid w:val="008677EC"/>
    <w:rsid w:val="00892F1C"/>
    <w:rsid w:val="008A5F24"/>
    <w:rsid w:val="00912DFD"/>
    <w:rsid w:val="00942B1B"/>
    <w:rsid w:val="00952BA5"/>
    <w:rsid w:val="00975C20"/>
    <w:rsid w:val="00993E83"/>
    <w:rsid w:val="00994254"/>
    <w:rsid w:val="009A6478"/>
    <w:rsid w:val="009B55C6"/>
    <w:rsid w:val="00A06701"/>
    <w:rsid w:val="00A3178C"/>
    <w:rsid w:val="00A31C2C"/>
    <w:rsid w:val="00A925D1"/>
    <w:rsid w:val="00AA7A0E"/>
    <w:rsid w:val="00AB661D"/>
    <w:rsid w:val="00AE7085"/>
    <w:rsid w:val="00B06E9D"/>
    <w:rsid w:val="00B34333"/>
    <w:rsid w:val="00B82F3D"/>
    <w:rsid w:val="00B97686"/>
    <w:rsid w:val="00BB2567"/>
    <w:rsid w:val="00BD3F21"/>
    <w:rsid w:val="00C2021F"/>
    <w:rsid w:val="00C46923"/>
    <w:rsid w:val="00C84C19"/>
    <w:rsid w:val="00C84CDA"/>
    <w:rsid w:val="00CD04B6"/>
    <w:rsid w:val="00CD396B"/>
    <w:rsid w:val="00CE2F6C"/>
    <w:rsid w:val="00CE7A47"/>
    <w:rsid w:val="00D1796B"/>
    <w:rsid w:val="00D44312"/>
    <w:rsid w:val="00D85717"/>
    <w:rsid w:val="00DD54F4"/>
    <w:rsid w:val="00DF7864"/>
    <w:rsid w:val="00E46494"/>
    <w:rsid w:val="00E80961"/>
    <w:rsid w:val="00E90998"/>
    <w:rsid w:val="00EA47DF"/>
    <w:rsid w:val="00F01CF6"/>
    <w:rsid w:val="00F219D8"/>
    <w:rsid w:val="00F60D2F"/>
    <w:rsid w:val="00F73926"/>
    <w:rsid w:val="00F82E50"/>
    <w:rsid w:val="00FB0B6B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B6F93"/>
  <w15:chartTrackingRefBased/>
  <w15:docId w15:val="{B65DC94E-FF3F-472D-B330-2B3BDFE8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012B"/>
    <w:rPr>
      <w:lang w:val="en-GB"/>
    </w:rPr>
  </w:style>
  <w:style w:type="paragraph" w:styleId="Kop1">
    <w:name w:val="heading 1"/>
    <w:basedOn w:val="Standaard"/>
    <w:next w:val="Standaard"/>
    <w:link w:val="Kop1Char"/>
    <w:qFormat/>
    <w:rsid w:val="0041304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82F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82F3D"/>
  </w:style>
  <w:style w:type="paragraph" w:styleId="Voettekst">
    <w:name w:val="footer"/>
    <w:basedOn w:val="Standaard"/>
    <w:link w:val="VoettekstChar"/>
    <w:uiPriority w:val="99"/>
    <w:unhideWhenUsed/>
    <w:rsid w:val="00B82F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82F3D"/>
  </w:style>
  <w:style w:type="paragraph" w:styleId="Ballontekst">
    <w:name w:val="Balloon Text"/>
    <w:basedOn w:val="Standaard"/>
    <w:link w:val="BallontekstChar"/>
    <w:uiPriority w:val="99"/>
    <w:semiHidden/>
    <w:unhideWhenUsed/>
    <w:rsid w:val="0031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E11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Standaardalinea-lettertype"/>
    <w:uiPriority w:val="99"/>
    <w:unhideWhenUsed/>
    <w:rsid w:val="006C1C9E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413041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2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@attrans.com" TargetMode="External"/><Relationship Id="rId13" Type="http://schemas.openxmlformats.org/officeDocument/2006/relationships/hyperlink" Target="mailto:woodvilleexport@rswaingroup.com" TargetMode="External"/><Relationship Id="rId18" Type="http://schemas.openxmlformats.org/officeDocument/2006/relationships/hyperlink" Target="mailto:Curtis_poon_hkg@ensignfreight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s4.mi@raben-group.com" TargetMode="External"/><Relationship Id="rId12" Type="http://schemas.openxmlformats.org/officeDocument/2006/relationships/hyperlink" Target="mailto:rochesterexport@rswaingroup.com" TargetMode="External"/><Relationship Id="rId17" Type="http://schemas.openxmlformats.org/officeDocument/2006/relationships/hyperlink" Target="mailto:anis@atvyltunisie.com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mailto:operations@atvy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.E.Services.lyon.export1@fr.dsv.com" TargetMode="Externa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mailto:jorgarcia@bcn.transnatur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euromedfret@interlines.f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uromedfret-1@interlines.fr" TargetMode="External"/><Relationship Id="rId14" Type="http://schemas.openxmlformats.org/officeDocument/2006/relationships/hyperlink" Target="mailto:nl.booking@attrans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CED52BAC4E44CB009AA26591DED9D" ma:contentTypeVersion="18" ma:contentTypeDescription="Create a new document." ma:contentTypeScope="" ma:versionID="34e8a41510b2fdd4e7cf4859551bbcfb">
  <xsd:schema xmlns:xsd="http://www.w3.org/2001/XMLSchema" xmlns:xs="http://www.w3.org/2001/XMLSchema" xmlns:p="http://schemas.microsoft.com/office/2006/metadata/properties" xmlns:ns2="e792ece6-6028-4bda-9bd4-2fdade4cd3a3" xmlns:ns3="6ab97883-0793-42bc-a70c-7fb23ec0af3f" targetNamespace="http://schemas.microsoft.com/office/2006/metadata/properties" ma:root="true" ma:fieldsID="d18755a2846dc0627764eead2cfb9e19" ns2:_="" ns3:_="">
    <xsd:import namespace="e792ece6-6028-4bda-9bd4-2fdade4cd3a3"/>
    <xsd:import namespace="6ab97883-0793-42bc-a70c-7fb23ec0a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2ece6-6028-4bda-9bd4-2fdade4cd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0d206c-eb35-4ef7-bf20-504b3a9ef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7883-0793-42bc-a70c-7fb23ec0af3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d5f7668-c06d-4ffe-b19d-6305f29749f1}" ma:internalName="TaxCatchAll" ma:showField="CatchAllData" ma:web="6ab97883-0793-42bc-a70c-7fb23ec0a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2ece6-6028-4bda-9bd4-2fdade4cd3a3">
      <Terms xmlns="http://schemas.microsoft.com/office/infopath/2007/PartnerControls"/>
    </lcf76f155ced4ddcb4097134ff3c332f>
    <TaxCatchAll xmlns="6ab97883-0793-42bc-a70c-7fb23ec0af3f" xsi:nil="true"/>
  </documentManagement>
</p:properties>
</file>

<file path=customXml/itemProps1.xml><?xml version="1.0" encoding="utf-8"?>
<ds:datastoreItem xmlns:ds="http://schemas.openxmlformats.org/officeDocument/2006/customXml" ds:itemID="{E9493C3C-1EDE-4C07-B4DB-58F2AF4E9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B715A-084E-4B99-9105-F45ACA0247BD}"/>
</file>

<file path=customXml/itemProps3.xml><?xml version="1.0" encoding="utf-8"?>
<ds:datastoreItem xmlns:ds="http://schemas.openxmlformats.org/officeDocument/2006/customXml" ds:itemID="{736C39C4-9427-41A9-92B4-6CA2D36309AD}"/>
</file>

<file path=customXml/itemProps4.xml><?xml version="1.0" encoding="utf-8"?>
<ds:datastoreItem xmlns:ds="http://schemas.openxmlformats.org/officeDocument/2006/customXml" ds:itemID="{EF81EEBE-2120-41CE-8D48-EAFB691D5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lleja</dc:creator>
  <cp:keywords/>
  <dc:description/>
  <cp:lastModifiedBy>Isa Spaans</cp:lastModifiedBy>
  <cp:revision>2</cp:revision>
  <cp:lastPrinted>2018-10-10T06:34:00Z</cp:lastPrinted>
  <dcterms:created xsi:type="dcterms:W3CDTF">2025-02-14T09:58:00Z</dcterms:created>
  <dcterms:modified xsi:type="dcterms:W3CDTF">2025-02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CED52BAC4E44CB009AA26591DED9D</vt:lpwstr>
  </property>
</Properties>
</file>